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48F" w:rsidRPr="007307C8" w:rsidRDefault="00A6048F" w:rsidP="00D71467">
      <w:pPr>
        <w:pStyle w:val="Sinespaciado"/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</w:p>
    <w:p w:rsidR="00A6048F" w:rsidRPr="007307C8" w:rsidRDefault="00A6048F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:rsidR="00A6048F" w:rsidRPr="007307C8" w:rsidRDefault="00A6048F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:rsidR="00A6048F" w:rsidRPr="007307C8" w:rsidRDefault="00A6048F" w:rsidP="00673904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</w:p>
    <w:p w:rsidR="00A6048F" w:rsidRPr="007307C8" w:rsidRDefault="00A6048F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:rsidR="00A6048F" w:rsidRPr="009F6648" w:rsidRDefault="00A6048F" w:rsidP="008705E9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Ley de Adquisiciones, Arrendamientos y Servicios del Estado de Durango, se convoca a los interesados en participar en la licitación pública nacional número </w:t>
      </w:r>
      <w:r w:rsidRPr="003218EB">
        <w:rPr>
          <w:rFonts w:ascii="Arial" w:hAnsi="Arial" w:cs="Arial"/>
          <w:noProof/>
          <w:sz w:val="18"/>
          <w:szCs w:val="18"/>
        </w:rPr>
        <w:t>39061002-001-23</w:t>
      </w:r>
      <w:r w:rsidRPr="007307C8">
        <w:rPr>
          <w:rFonts w:ascii="Arial" w:hAnsi="Arial" w:cs="Arial"/>
          <w:sz w:val="18"/>
          <w:szCs w:val="18"/>
        </w:rPr>
        <w:t>, cuya convocatoria que contiene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>
        <w:rPr>
          <w:rFonts w:ascii="Arial" w:hAnsi="Arial" w:cs="Arial"/>
          <w:noProof/>
          <w:sz w:val="18"/>
          <w:szCs w:val="18"/>
        </w:rPr>
        <w:t>02 de marzo de 2023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>
        <w:rPr>
          <w:rFonts w:ascii="Arial" w:hAnsi="Arial" w:cs="Arial"/>
          <w:noProof/>
          <w:sz w:val="18"/>
          <w:szCs w:val="18"/>
        </w:rPr>
        <w:t>06 de marzo de 2023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de las </w:t>
      </w:r>
      <w:r>
        <w:rPr>
          <w:rFonts w:ascii="Arial" w:hAnsi="Arial" w:cs="Arial"/>
          <w:sz w:val="18"/>
          <w:szCs w:val="18"/>
        </w:rPr>
        <w:t>08</w:t>
      </w:r>
      <w:r w:rsidRPr="007307C8">
        <w:rPr>
          <w:rFonts w:ascii="Arial" w:hAnsi="Arial" w:cs="Arial"/>
          <w:sz w:val="18"/>
          <w:szCs w:val="18"/>
        </w:rPr>
        <w:t>:00 a 1</w:t>
      </w:r>
      <w:r>
        <w:rPr>
          <w:rFonts w:ascii="Arial" w:hAnsi="Arial" w:cs="Arial"/>
          <w:sz w:val="18"/>
          <w:szCs w:val="18"/>
        </w:rPr>
        <w:t>5</w:t>
      </w:r>
      <w:r w:rsidRPr="007307C8">
        <w:rPr>
          <w:rFonts w:ascii="Arial" w:hAnsi="Arial" w:cs="Arial"/>
          <w:sz w:val="18"/>
          <w:szCs w:val="18"/>
        </w:rPr>
        <w:t>:00 horas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>de conformidad con lo siguiente</w:t>
      </w:r>
      <w:r>
        <w:rPr>
          <w:rFonts w:ascii="Arial" w:hAnsi="Arial" w:cs="Arial"/>
          <w:sz w:val="18"/>
          <w:szCs w:val="18"/>
        </w:rPr>
        <w:t>: (El pago de bases se efectuara e</w:t>
      </w:r>
      <w:r w:rsidRPr="00A42E13">
        <w:rPr>
          <w:rFonts w:ascii="Arial" w:hAnsi="Arial" w:cs="Arial"/>
          <w:sz w:val="18"/>
          <w:szCs w:val="18"/>
        </w:rPr>
        <w:t>n las cajas de la Unidad Administrativa Guadalupe Victoria</w:t>
      </w:r>
      <w:r>
        <w:rPr>
          <w:rFonts w:ascii="Arial" w:hAnsi="Arial" w:cs="Arial"/>
          <w:sz w:val="18"/>
          <w:szCs w:val="18"/>
        </w:rPr>
        <w:t xml:space="preserve">, </w:t>
      </w:r>
      <w:r w:rsidRPr="00B56CA7">
        <w:rPr>
          <w:rFonts w:ascii="Arial" w:hAnsi="Arial" w:cs="Arial"/>
          <w:sz w:val="18"/>
          <w:szCs w:val="18"/>
        </w:rPr>
        <w:t>ubicada</w:t>
      </w:r>
      <w:r>
        <w:rPr>
          <w:rFonts w:ascii="Arial" w:hAnsi="Arial" w:cs="Arial"/>
          <w:sz w:val="18"/>
          <w:szCs w:val="18"/>
        </w:rPr>
        <w:t>s</w:t>
      </w:r>
      <w:r w:rsidRPr="00B56CA7">
        <w:rPr>
          <w:rFonts w:ascii="Arial" w:hAnsi="Arial" w:cs="Arial"/>
          <w:sz w:val="18"/>
          <w:szCs w:val="18"/>
        </w:rPr>
        <w:t xml:space="preserve"> en </w:t>
      </w:r>
      <w:r>
        <w:rPr>
          <w:rFonts w:ascii="Arial" w:hAnsi="Arial" w:cs="Arial"/>
          <w:sz w:val="18"/>
          <w:szCs w:val="18"/>
        </w:rPr>
        <w:t>el b</w:t>
      </w:r>
      <w:r w:rsidRPr="00B56CA7">
        <w:rPr>
          <w:rFonts w:ascii="Arial" w:hAnsi="Arial" w:cs="Arial"/>
          <w:sz w:val="18"/>
          <w:szCs w:val="18"/>
        </w:rPr>
        <w:t xml:space="preserve">oulevard Luis Donaldo Colosio N°200 </w:t>
      </w:r>
      <w:r>
        <w:rPr>
          <w:rFonts w:ascii="Arial" w:hAnsi="Arial" w:cs="Arial"/>
          <w:sz w:val="18"/>
          <w:szCs w:val="18"/>
        </w:rPr>
        <w:t xml:space="preserve">en el </w:t>
      </w:r>
      <w:r w:rsidRPr="00B56CA7">
        <w:rPr>
          <w:rFonts w:ascii="Arial" w:hAnsi="Arial" w:cs="Arial"/>
          <w:sz w:val="18"/>
          <w:szCs w:val="18"/>
        </w:rPr>
        <w:t>Fraccionamiento San Ignacio, C.P. 34030 en Durango</w:t>
      </w:r>
      <w:r w:rsidRPr="00A42E1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cantidad de</w:t>
      </w:r>
      <w:r w:rsidRPr="00A42E13">
        <w:rPr>
          <w:rFonts w:ascii="Arial" w:hAnsi="Arial" w:cs="Arial"/>
          <w:sz w:val="18"/>
          <w:szCs w:val="18"/>
        </w:rPr>
        <w:t xml:space="preserve"> 65.17 UMAS </w:t>
      </w:r>
      <w:r w:rsidRPr="003218EB">
        <w:rPr>
          <w:rFonts w:ascii="Arial" w:hAnsi="Arial" w:cs="Arial"/>
          <w:noProof/>
          <w:sz w:val="18"/>
          <w:szCs w:val="18"/>
        </w:rPr>
        <w:t>($6,761.00 Son: Seis Mil Setecientos Sesenta y Un Pesos 00/100 M. N.)</w:t>
      </w:r>
      <w:r>
        <w:rPr>
          <w:rFonts w:ascii="Arial" w:hAnsi="Arial" w:cs="Arial"/>
          <w:sz w:val="18"/>
          <w:szCs w:val="18"/>
        </w:rPr>
        <w:t>).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A6048F" w:rsidRPr="007307C8" w:rsidTr="00815E93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D9D9D9"/>
            <w:vAlign w:val="center"/>
            <w:hideMark/>
          </w:tcPr>
          <w:p w:rsidR="00A6048F" w:rsidRPr="002E6FEB" w:rsidRDefault="00A6048F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D9D9D9"/>
            <w:vAlign w:val="center"/>
            <w:hideMark/>
          </w:tcPr>
          <w:p w:rsidR="00A6048F" w:rsidRPr="00670D38" w:rsidRDefault="00A6048F" w:rsidP="00D5607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8EB">
              <w:rPr>
                <w:rFonts w:ascii="Arial" w:hAnsi="Arial" w:cs="Arial"/>
                <w:noProof/>
                <w:sz w:val="18"/>
                <w:szCs w:val="18"/>
              </w:rPr>
              <w:t>Programa de Mantenimiento Vial 2023</w:t>
            </w:r>
          </w:p>
          <w:p w:rsidR="00A6048F" w:rsidRPr="00670D38" w:rsidRDefault="00A6048F" w:rsidP="00D5607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8EB">
              <w:rPr>
                <w:rFonts w:ascii="Arial" w:hAnsi="Arial" w:cs="Arial"/>
                <w:noProof/>
                <w:sz w:val="18"/>
                <w:szCs w:val="18"/>
              </w:rPr>
              <w:t>Adquisición de Emulsión Superestable con al menos el 65% de contenido asfáltico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18EB">
              <w:rPr>
                <w:rFonts w:ascii="Arial" w:hAnsi="Arial" w:cs="Arial"/>
                <w:noProof/>
                <w:sz w:val="18"/>
                <w:szCs w:val="18"/>
              </w:rPr>
              <w:t>290,892.00 Litros</w:t>
            </w:r>
          </w:p>
          <w:p w:rsidR="00A6048F" w:rsidRPr="00670D38" w:rsidRDefault="00A6048F" w:rsidP="00D5607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8EB">
              <w:rPr>
                <w:rFonts w:ascii="Arial" w:hAnsi="Arial" w:cs="Arial"/>
                <w:noProof/>
                <w:sz w:val="18"/>
                <w:szCs w:val="18"/>
              </w:rPr>
              <w:t>Adquisición de Mezcla Asfáltica en caliente de granulometría densa según la norma (N-CMT-4-05-003/16), elaborada con asfalto EKBE PG 64-22 norma (N-CMT-4-05-004/18)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18EB">
              <w:rPr>
                <w:rFonts w:ascii="Arial" w:hAnsi="Arial" w:cs="Arial"/>
                <w:noProof/>
                <w:sz w:val="18"/>
                <w:szCs w:val="18"/>
              </w:rPr>
              <w:t>1,803.00 M3</w:t>
            </w:r>
          </w:p>
          <w:p w:rsidR="00A6048F" w:rsidRPr="00670D38" w:rsidRDefault="00A6048F" w:rsidP="0074007B">
            <w:pPr>
              <w:pStyle w:val="Sinespaciado"/>
              <w:ind w:left="72" w:hanging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48F" w:rsidRPr="007307C8" w:rsidTr="00DB5921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A6048F" w:rsidRPr="002E6FEB" w:rsidRDefault="00A6048F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A6048F" w:rsidRPr="00670D38" w:rsidRDefault="00A6048F" w:rsidP="009D56C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A6048F" w:rsidRPr="007307C8" w:rsidTr="00DB5921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A6048F" w:rsidRPr="002E6FEB" w:rsidRDefault="00A6048F" w:rsidP="00E90C4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A6048F" w:rsidRPr="00670D38" w:rsidRDefault="00A6048F" w:rsidP="00B670E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2 de marzo de 2023</w:t>
            </w:r>
          </w:p>
        </w:tc>
      </w:tr>
      <w:tr w:rsidR="00A6048F" w:rsidRPr="007307C8" w:rsidTr="00DB5921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A6048F" w:rsidRPr="002E6FEB" w:rsidRDefault="00A6048F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A6048F" w:rsidRPr="00670D38" w:rsidRDefault="00A6048F" w:rsidP="007400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6 de marzo de 2023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A2A">
              <w:rPr>
                <w:rFonts w:ascii="Arial" w:hAnsi="Arial" w:cs="Arial"/>
                <w:noProof/>
                <w:sz w:val="18"/>
                <w:szCs w:val="18"/>
              </w:rPr>
              <w:t xml:space="preserve">10:00 </w:t>
            </w:r>
            <w:r w:rsidR="00064A2A"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A6048F" w:rsidRPr="007307C8" w:rsidTr="00DB5921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A6048F" w:rsidRPr="002E6FEB" w:rsidRDefault="00A6048F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A6048F" w:rsidRPr="00670D38" w:rsidRDefault="00A6048F" w:rsidP="0035239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No habrá visita a instalaciones</w:t>
            </w:r>
          </w:p>
        </w:tc>
      </w:tr>
      <w:tr w:rsidR="00A6048F" w:rsidRPr="007307C8" w:rsidTr="00DB5921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FFFFFF"/>
            <w:vAlign w:val="center"/>
            <w:hideMark/>
          </w:tcPr>
          <w:p w:rsidR="00A6048F" w:rsidRPr="002E6FEB" w:rsidRDefault="00A6048F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A6048F" w:rsidRPr="00670D38" w:rsidRDefault="00A6048F" w:rsidP="007400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3 de marzo de 2023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A2A">
              <w:rPr>
                <w:rFonts w:ascii="Arial" w:hAnsi="Arial" w:cs="Arial"/>
                <w:noProof/>
                <w:sz w:val="18"/>
                <w:szCs w:val="18"/>
              </w:rPr>
              <w:t xml:space="preserve">09:30 </w:t>
            </w:r>
            <w:r w:rsidR="00064A2A"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</w:tbl>
    <w:p w:rsidR="00A6048F" w:rsidRPr="007307C8" w:rsidRDefault="00A6048F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>
        <w:rPr>
          <w:rFonts w:ascii="Arial" w:hAnsi="Arial" w:cs="Arial"/>
          <w:noProof/>
          <w:sz w:val="18"/>
          <w:szCs w:val="18"/>
        </w:rPr>
        <w:t>02 de marzo de 2023</w:t>
      </w:r>
    </w:p>
    <w:p w:rsidR="00A6048F" w:rsidRPr="007307C8" w:rsidRDefault="00A6048F" w:rsidP="008705E9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A6048F" w:rsidRPr="00EC2F78" w:rsidRDefault="00A6048F" w:rsidP="00EC2F78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3218EB">
        <w:rPr>
          <w:rFonts w:ascii="Arial" w:hAnsi="Arial" w:cs="Arial"/>
          <w:noProof/>
          <w:sz w:val="18"/>
          <w:szCs w:val="18"/>
        </w:rPr>
        <w:t>ING. JOSÉ JAVIER CHÁVEZ CIBRIÁN</w:t>
      </w:r>
    </w:p>
    <w:p w:rsidR="00A6048F" w:rsidRPr="00EC2F78" w:rsidRDefault="00A6048F" w:rsidP="00EC2F78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3218EB">
        <w:rPr>
          <w:rFonts w:ascii="Arial" w:hAnsi="Arial" w:cs="Arial"/>
          <w:noProof/>
          <w:sz w:val="18"/>
          <w:szCs w:val="18"/>
        </w:rPr>
        <w:t>Director Municipal de Obras Públicas</w:t>
      </w:r>
    </w:p>
    <w:p w:rsidR="00A6048F" w:rsidRPr="007307C8" w:rsidRDefault="00A6048F" w:rsidP="00EC2F78">
      <w:pPr>
        <w:pStyle w:val="Sinespaciado"/>
        <w:jc w:val="center"/>
      </w:pPr>
      <w:r w:rsidRPr="00EC2F78">
        <w:rPr>
          <w:rFonts w:ascii="Arial" w:hAnsi="Arial" w:cs="Arial"/>
          <w:sz w:val="18"/>
          <w:szCs w:val="18"/>
        </w:rPr>
        <w:t>RUBRICA.</w:t>
      </w:r>
    </w:p>
    <w:p w:rsidR="00A6048F" w:rsidRPr="007307C8" w:rsidRDefault="00A6048F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A6048F" w:rsidRPr="007307C8" w:rsidRDefault="00A6048F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A6048F" w:rsidRDefault="00A6048F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A6048F" w:rsidRDefault="00A6048F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A6048F" w:rsidRDefault="00A6048F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A6048F" w:rsidRDefault="00A6048F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A6048F" w:rsidRDefault="00A6048F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A6048F" w:rsidRDefault="00A6048F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A6048F" w:rsidRDefault="00A6048F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6048F" w:rsidSect="0036165F">
      <w:footerReference w:type="default" r:id="rId8"/>
      <w:pgSz w:w="15840" w:h="12240" w:orient="landscape" w:code="1"/>
      <w:pgMar w:top="630" w:right="1240" w:bottom="993" w:left="130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9F8" w:rsidRDefault="008F59F8" w:rsidP="00742108">
      <w:pPr>
        <w:spacing w:after="0" w:line="240" w:lineRule="auto"/>
      </w:pPr>
      <w:r>
        <w:separator/>
      </w:r>
    </w:p>
  </w:endnote>
  <w:endnote w:type="continuationSeparator" w:id="0">
    <w:p w:rsidR="008F59F8" w:rsidRDefault="008F59F8" w:rsidP="0074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92" w:rsidRDefault="00E12C92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E12C92" w:rsidRDefault="00E12C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9F8" w:rsidRDefault="008F59F8" w:rsidP="00742108">
      <w:pPr>
        <w:spacing w:after="0" w:line="240" w:lineRule="auto"/>
      </w:pPr>
      <w:r>
        <w:separator/>
      </w:r>
    </w:p>
  </w:footnote>
  <w:footnote w:type="continuationSeparator" w:id="0">
    <w:p w:rsidR="008F59F8" w:rsidRDefault="008F59F8" w:rsidP="0074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69327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12EB76B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1">
    <w:nsid w:val="253A5D1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1">
    <w:nsid w:val="5A3455F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9C"/>
    <w:rsid w:val="00003C4E"/>
    <w:rsid w:val="000070B7"/>
    <w:rsid w:val="00017C75"/>
    <w:rsid w:val="00022A01"/>
    <w:rsid w:val="00064A2A"/>
    <w:rsid w:val="00077388"/>
    <w:rsid w:val="000940AE"/>
    <w:rsid w:val="000C5228"/>
    <w:rsid w:val="000D68D8"/>
    <w:rsid w:val="00121433"/>
    <w:rsid w:val="00146A64"/>
    <w:rsid w:val="00161B39"/>
    <w:rsid w:val="0016283C"/>
    <w:rsid w:val="00164853"/>
    <w:rsid w:val="00170456"/>
    <w:rsid w:val="00176333"/>
    <w:rsid w:val="0018137C"/>
    <w:rsid w:val="00191693"/>
    <w:rsid w:val="00196CE2"/>
    <w:rsid w:val="001B5CB7"/>
    <w:rsid w:val="001C44EF"/>
    <w:rsid w:val="001C5C39"/>
    <w:rsid w:val="001D0EED"/>
    <w:rsid w:val="002378AC"/>
    <w:rsid w:val="00253AD4"/>
    <w:rsid w:val="0028146F"/>
    <w:rsid w:val="002A0416"/>
    <w:rsid w:val="002C56FA"/>
    <w:rsid w:val="002D35F9"/>
    <w:rsid w:val="002E6FEB"/>
    <w:rsid w:val="00316111"/>
    <w:rsid w:val="00321EBF"/>
    <w:rsid w:val="0032728A"/>
    <w:rsid w:val="00352395"/>
    <w:rsid w:val="0036165F"/>
    <w:rsid w:val="00373A0D"/>
    <w:rsid w:val="003A37DA"/>
    <w:rsid w:val="003C3E1E"/>
    <w:rsid w:val="003C3EB9"/>
    <w:rsid w:val="003C7FC8"/>
    <w:rsid w:val="003D4A88"/>
    <w:rsid w:val="00416160"/>
    <w:rsid w:val="00441195"/>
    <w:rsid w:val="00444CFC"/>
    <w:rsid w:val="00452B9A"/>
    <w:rsid w:val="00476F65"/>
    <w:rsid w:val="00491162"/>
    <w:rsid w:val="004B0CFD"/>
    <w:rsid w:val="00500304"/>
    <w:rsid w:val="00523A39"/>
    <w:rsid w:val="005715D3"/>
    <w:rsid w:val="00572D02"/>
    <w:rsid w:val="00585914"/>
    <w:rsid w:val="005A702F"/>
    <w:rsid w:val="005A7ACB"/>
    <w:rsid w:val="005D3675"/>
    <w:rsid w:val="005D4C63"/>
    <w:rsid w:val="005D6478"/>
    <w:rsid w:val="006110F3"/>
    <w:rsid w:val="00644ADE"/>
    <w:rsid w:val="006508CE"/>
    <w:rsid w:val="00667EFF"/>
    <w:rsid w:val="00670D38"/>
    <w:rsid w:val="00673904"/>
    <w:rsid w:val="00690B5B"/>
    <w:rsid w:val="0069102D"/>
    <w:rsid w:val="00692936"/>
    <w:rsid w:val="006C76DF"/>
    <w:rsid w:val="006E12B2"/>
    <w:rsid w:val="007307C8"/>
    <w:rsid w:val="007310C2"/>
    <w:rsid w:val="0074007B"/>
    <w:rsid w:val="00742108"/>
    <w:rsid w:val="00751F88"/>
    <w:rsid w:val="00786C74"/>
    <w:rsid w:val="007D6E27"/>
    <w:rsid w:val="007F47C4"/>
    <w:rsid w:val="00815E93"/>
    <w:rsid w:val="0084213A"/>
    <w:rsid w:val="00847AF0"/>
    <w:rsid w:val="008509C0"/>
    <w:rsid w:val="008533D4"/>
    <w:rsid w:val="008705E9"/>
    <w:rsid w:val="008738B6"/>
    <w:rsid w:val="008D706E"/>
    <w:rsid w:val="008F59F8"/>
    <w:rsid w:val="00924295"/>
    <w:rsid w:val="009446E0"/>
    <w:rsid w:val="0095332D"/>
    <w:rsid w:val="00953B65"/>
    <w:rsid w:val="00956F8C"/>
    <w:rsid w:val="0097569C"/>
    <w:rsid w:val="00975C95"/>
    <w:rsid w:val="00984112"/>
    <w:rsid w:val="009B1761"/>
    <w:rsid w:val="009C5B3E"/>
    <w:rsid w:val="009D56CE"/>
    <w:rsid w:val="009E376C"/>
    <w:rsid w:val="009E41A5"/>
    <w:rsid w:val="009F038A"/>
    <w:rsid w:val="009F6648"/>
    <w:rsid w:val="00A302F7"/>
    <w:rsid w:val="00A40979"/>
    <w:rsid w:val="00A42E13"/>
    <w:rsid w:val="00A46B76"/>
    <w:rsid w:val="00A6048F"/>
    <w:rsid w:val="00A73249"/>
    <w:rsid w:val="00A92277"/>
    <w:rsid w:val="00AA30E3"/>
    <w:rsid w:val="00AA6191"/>
    <w:rsid w:val="00AA795F"/>
    <w:rsid w:val="00AB69B4"/>
    <w:rsid w:val="00B020C4"/>
    <w:rsid w:val="00B11540"/>
    <w:rsid w:val="00B3133A"/>
    <w:rsid w:val="00B33849"/>
    <w:rsid w:val="00B37B65"/>
    <w:rsid w:val="00B56CA7"/>
    <w:rsid w:val="00B60D15"/>
    <w:rsid w:val="00B670E1"/>
    <w:rsid w:val="00B709A3"/>
    <w:rsid w:val="00B82F99"/>
    <w:rsid w:val="00BA546C"/>
    <w:rsid w:val="00BD21A2"/>
    <w:rsid w:val="00BD46BF"/>
    <w:rsid w:val="00BE49FF"/>
    <w:rsid w:val="00C22541"/>
    <w:rsid w:val="00C2411C"/>
    <w:rsid w:val="00C35633"/>
    <w:rsid w:val="00C37E4E"/>
    <w:rsid w:val="00C46A8F"/>
    <w:rsid w:val="00C61F82"/>
    <w:rsid w:val="00C62E72"/>
    <w:rsid w:val="00C64A24"/>
    <w:rsid w:val="00CA7E09"/>
    <w:rsid w:val="00CB2BB5"/>
    <w:rsid w:val="00CB78AA"/>
    <w:rsid w:val="00CC10E8"/>
    <w:rsid w:val="00CD7990"/>
    <w:rsid w:val="00CE382A"/>
    <w:rsid w:val="00CE7439"/>
    <w:rsid w:val="00D00A97"/>
    <w:rsid w:val="00D03F58"/>
    <w:rsid w:val="00D136F4"/>
    <w:rsid w:val="00D14B6B"/>
    <w:rsid w:val="00D23AD2"/>
    <w:rsid w:val="00D27D7E"/>
    <w:rsid w:val="00D56076"/>
    <w:rsid w:val="00D70995"/>
    <w:rsid w:val="00D70C6A"/>
    <w:rsid w:val="00D71467"/>
    <w:rsid w:val="00DA125A"/>
    <w:rsid w:val="00DA68A2"/>
    <w:rsid w:val="00DB5921"/>
    <w:rsid w:val="00DE328D"/>
    <w:rsid w:val="00DF146F"/>
    <w:rsid w:val="00E0295D"/>
    <w:rsid w:val="00E02C73"/>
    <w:rsid w:val="00E12C92"/>
    <w:rsid w:val="00E3636F"/>
    <w:rsid w:val="00E71765"/>
    <w:rsid w:val="00E86996"/>
    <w:rsid w:val="00E86E17"/>
    <w:rsid w:val="00E90C4D"/>
    <w:rsid w:val="00E926FC"/>
    <w:rsid w:val="00EC1ADA"/>
    <w:rsid w:val="00EC2BB1"/>
    <w:rsid w:val="00EC2F78"/>
    <w:rsid w:val="00F022E8"/>
    <w:rsid w:val="00F31956"/>
    <w:rsid w:val="00F52576"/>
    <w:rsid w:val="00F706B7"/>
    <w:rsid w:val="00F832DB"/>
    <w:rsid w:val="00FA57D4"/>
    <w:rsid w:val="00FA67BE"/>
    <w:rsid w:val="00FB2663"/>
    <w:rsid w:val="00FC6BC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0C2A5394-59E2-4224-AB15-37DAB744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0F3"/>
    <w:pPr>
      <w:spacing w:after="200" w:line="276" w:lineRule="auto"/>
    </w:pPr>
    <w:rPr>
      <w:rFonts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6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42108"/>
    <w:rPr>
      <w:rFonts w:cs="Times New Roman"/>
    </w:rPr>
  </w:style>
  <w:style w:type="paragraph" w:styleId="Sinespaciado">
    <w:name w:val="No Spacing"/>
    <w:uiPriority w:val="1"/>
    <w:qFormat/>
    <w:rsid w:val="00742108"/>
    <w:rPr>
      <w:rFonts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421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2576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2AFB-DD9E-48F5-A30A-92375ECE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orable Ayuntamiento de Durango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Manuel Elizalde Sanchez</cp:lastModifiedBy>
  <cp:revision>3</cp:revision>
  <cp:lastPrinted>2023-02-28T16:48:00Z</cp:lastPrinted>
  <dcterms:created xsi:type="dcterms:W3CDTF">2023-02-28T16:56:00Z</dcterms:created>
  <dcterms:modified xsi:type="dcterms:W3CDTF">2023-03-02T15:37:00Z</dcterms:modified>
</cp:coreProperties>
</file>